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8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認證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BF60B0"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31</w:t>
      </w:r>
      <w:r>
        <w:rPr>
          <w:rFonts w:ascii="標楷體" w:eastAsia="標楷體" w:hAnsi="標楷體" w:hint="eastAsia"/>
          <w:sz w:val="26"/>
          <w:szCs w:val="26"/>
        </w:rPr>
        <w:t>日(六)、107年9月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(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BF60B0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日(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8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以上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立案團</w:t>
      </w:r>
      <w:r w:rsidR="00BF60B0">
        <w:rPr>
          <w:rFonts w:ascii="標楷體" w:eastAsia="標楷體" w:hAnsi="標楷體" w:hint="eastAsia"/>
          <w:sz w:val="28"/>
          <w:szCs w:val="28"/>
        </w:rPr>
        <w:t>體</w:t>
      </w:r>
      <w:r w:rsidRPr="008B4EAC">
        <w:rPr>
          <w:rFonts w:ascii="標楷體" w:eastAsia="標楷體" w:hAnsi="標楷體"/>
          <w:sz w:val="28"/>
          <w:szCs w:val="28"/>
        </w:rPr>
        <w:t>及區公所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Pr="008B4EAC">
        <w:rPr>
          <w:rFonts w:ascii="標楷體" w:eastAsia="標楷體" w:hAnsi="標楷體"/>
          <w:sz w:val="28"/>
          <w:szCs w:val="28"/>
        </w:rPr>
        <w:t>200元/時、上限800元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bookmarkStart w:id="0" w:name="_GoBack"/>
      <w:bookmarkEnd w:id="0"/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BF60B0">
        <w:rPr>
          <w:rFonts w:eastAsia="標楷體" w:hint="eastAsia"/>
          <w:sz w:val="28"/>
          <w:szCs w:val="28"/>
        </w:rPr>
        <w:t>8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8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BF60B0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BF60B0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計畫執行期間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至</w:t>
            </w:r>
            <w:r w:rsidR="00031BD6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>
              <w:rPr>
                <w:rFonts w:eastAsia="標楷體" w:hint="eastAsia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EB469F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8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8</w:t>
      </w:r>
      <w:r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Pr="00EB469F">
        <w:rPr>
          <w:rFonts w:ascii="標楷體" w:eastAsia="標楷體" w:hAnsi="標楷體"/>
          <w:sz w:val="28"/>
          <w:szCs w:val="26"/>
        </w:rPr>
        <w:t>學習</w:t>
      </w:r>
      <w:r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Pr="00EB469F">
        <w:rPr>
          <w:rFonts w:ascii="標楷體" w:eastAsia="標楷體" w:hAnsi="標楷體"/>
          <w:sz w:val="28"/>
          <w:szCs w:val="26"/>
        </w:rPr>
        <w:t>，</w:t>
      </w:r>
      <w:r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活動地點：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8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</w:rPr>
            </w:pP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計畫總經費：元，申請補助金額：元，自籌款：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D0288B" w:rsidP="00134D8E">
            <w:pPr>
              <w:spacing w:before="120" w:line="320" w:lineRule="exact"/>
              <w:jc w:val="center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="00EA6CE0" w:rsidRPr="00B87DCD">
              <w:rPr>
                <w:rFonts w:eastAsia="標楷體"/>
                <w:szCs w:val="22"/>
              </w:rPr>
              <w:instrText xml:space="preserve"> eq \o\ad(</w:instrText>
            </w:r>
            <w:r w:rsidR="00EA6CE0" w:rsidRPr="00B87DCD">
              <w:rPr>
                <w:rFonts w:eastAsia="標楷體"/>
                <w:szCs w:val="22"/>
              </w:rPr>
              <w:instrText>經費明細</w:instrText>
            </w:r>
            <w:r w:rsidR="00EA6CE0" w:rsidRPr="00B87DCD">
              <w:rPr>
                <w:rFonts w:eastAsia="標楷體"/>
                <w:szCs w:val="22"/>
              </w:rPr>
              <w:instrText>,</w:instrText>
            </w:r>
            <w:r w:rsidR="00EA6CE0"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="00EA6CE0"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、上限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總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備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2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時、上限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」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及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保險費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 xml:space="preserve"> (1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人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收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D0288B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9" o:spid="_x0000_s1026" type="#_x0000_t202" style="position:absolute;left:0;text-align:left;margin-left:270.3pt;margin-top:16.7pt;width:153.75pt;height:14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<v:stroke dashstyle="1 1" endcap="round"/>
            <v:textbox>
              <w:txbxContent>
                <w:p w:rsidR="00213423" w:rsidRDefault="00213423" w:rsidP="004F49CD">
                  <w:pPr>
                    <w:jc w:val="center"/>
                  </w:pPr>
                </w:p>
              </w:txbxContent>
            </v:textbox>
          </v:shape>
        </w:pict>
      </w:r>
      <w:r w:rsidR="004F49CD"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BF60B0">
        <w:rPr>
          <w:rFonts w:ascii="標楷體" w:eastAsia="標楷體" w:hAnsi="標楷體" w:hint="eastAsia"/>
          <w:sz w:val="28"/>
          <w:szCs w:val="28"/>
        </w:rPr>
        <w:t>8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D0288B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D0288B">
        <w:rPr>
          <w:rFonts w:ascii="標楷體" w:eastAsia="標楷體" w:hAnsi="標楷體"/>
          <w:noProof/>
          <w:sz w:val="20"/>
          <w:szCs w:val="36"/>
        </w:rPr>
        <w:pict>
          <v:shape id="文字方塊 28" o:spid="_x0000_s1027" type="#_x0000_t202" style="position:absolute;left:0;text-align:left;margin-left:243pt;margin-top:26pt;width:153.75pt;height:14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<v:stroke dashstyle="1 1" endcap="round"/>
            <v:textbox>
              <w:txbxContent>
                <w:p w:rsidR="00213423" w:rsidRDefault="00213423" w:rsidP="004F49CD"/>
              </w:txbxContent>
            </v:textbox>
          </v:shape>
        </w:pic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8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總計：新臺幣 萬 仟 佰 拾 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D0288B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 w:rsidRPr="00D0288B">
        <w:rPr>
          <w:rFonts w:ascii="標楷體" w:eastAsia="標楷體" w:hAnsi="標楷體"/>
          <w:b/>
          <w:noProof/>
          <w:sz w:val="44"/>
          <w:szCs w:val="36"/>
          <w:u w:val="single"/>
        </w:rPr>
        <w:pict>
          <v:shape id="文字方塊 31" o:spid="_x0000_s1028" type="#_x0000_t202" style="position:absolute;margin-left:165.6pt;margin-top:-10.2pt;width:192.6pt;height:193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<v:stroke dashstyle="longDash"/>
            <v:textbox>
              <w:txbxContent>
                <w:p w:rsidR="00213423" w:rsidRPr="0020230E" w:rsidRDefault="0021342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20230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 w:hint="eastAsia"/>
              </w:rPr>
              <w:t>萬仟百拾元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>萬仟百拾元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途說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責人或授權代簽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途說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責人或授權代簽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途說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責人或授權代簽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途說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責人或授權代簽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途說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責人或授權代簽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途說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責人或授權代簽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領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8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此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領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巷弄號樓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2"/>
        </w:rPr>
        <w:t>年月日共計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>月日共計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華民國年月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D0288B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group id="群組 17" o:spid="_x0000_s1036" style="position:absolute;left:0;text-align:left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<v:line id="Line 10" o:spid="_x0000_s1038" style="position:absolute;visibility:visibl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<v:stroke dashstyle="dash"/>
            </v:line>
            <v:line id="Line 11" o:spid="_x0000_s1037" style="position:absolute;visibility:visibl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<v:stroke dashstyle="dash"/>
            </v:line>
            <v:line id="Line 12" o:spid="_x0000_s1029" style="position:absolute;visibility:visibl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<v:stroke dashstyle="dash"/>
            </v:line>
            <v:line id="Line 13" o:spid="_x0000_s1030" style="position:absolute;visibility:visibl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<v:stroke dashstyle="dash"/>
            </v:line>
          </v:group>
        </w:pict>
      </w:r>
      <w:r w:rsidR="004F49CD"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="004F49CD"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="004F49CD"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D0288B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group id="群組 12" o:spid="_x0000_s1031" style="position:absolute;left:0;text-align:left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<v:line id="Line 15" o:spid="_x0000_s1035" style="position:absolute;visibility:visibl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<v:stroke dashstyle="dash"/>
            </v:line>
            <v:line id="Line 16" o:spid="_x0000_s1034" style="position:absolute;visibility:visibl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<v:stroke dashstyle="dash"/>
            </v:line>
            <v:line id="Line 17" o:spid="_x0000_s1033" style="position:absolute;visibility:visibl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<v:stroke dashstyle="dash"/>
            </v:line>
            <v:line id="Line 18" o:spid="_x0000_s1032" style="position:absolute;visibility:visibl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<v:stroke dashstyle="dash"/>
            </v:line>
          </v:group>
        </w:pic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8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4F49CD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AA3" w:rsidRDefault="00A35AA3" w:rsidP="002D7787">
      <w:r>
        <w:separator/>
      </w:r>
    </w:p>
  </w:endnote>
  <w:endnote w:type="continuationSeparator" w:id="1">
    <w:p w:rsidR="00A35AA3" w:rsidRDefault="00A35AA3" w:rsidP="002D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23" w:rsidRDefault="00D0288B">
    <w:pPr>
      <w:pStyle w:val="a7"/>
      <w:jc w:val="center"/>
    </w:pPr>
    <w:r>
      <w:fldChar w:fldCharType="begin"/>
    </w:r>
    <w:r w:rsidR="00213423">
      <w:instrText>PAGE   \* MERGEFORMAT</w:instrText>
    </w:r>
    <w:r>
      <w:fldChar w:fldCharType="separate"/>
    </w:r>
    <w:r w:rsidR="003A7CA1" w:rsidRPr="003A7CA1">
      <w:rPr>
        <w:noProof/>
        <w:lang w:val="zh-TW"/>
      </w:rPr>
      <w:t>1</w:t>
    </w:r>
    <w:r>
      <w:fldChar w:fldCharType="end"/>
    </w:r>
  </w:p>
  <w:p w:rsidR="00213423" w:rsidRDefault="002134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AA3" w:rsidRDefault="00A35AA3" w:rsidP="002D7787">
      <w:r>
        <w:separator/>
      </w:r>
    </w:p>
  </w:footnote>
  <w:footnote w:type="continuationSeparator" w:id="1">
    <w:p w:rsidR="00A35AA3" w:rsidRDefault="00A35AA3" w:rsidP="002D7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4C8"/>
    <w:rsid w:val="00011F15"/>
    <w:rsid w:val="00013A3C"/>
    <w:rsid w:val="00030D38"/>
    <w:rsid w:val="00031BD6"/>
    <w:rsid w:val="00065CC0"/>
    <w:rsid w:val="00073F62"/>
    <w:rsid w:val="00092788"/>
    <w:rsid w:val="000C59C5"/>
    <w:rsid w:val="00134D8E"/>
    <w:rsid w:val="00147A47"/>
    <w:rsid w:val="00182CDE"/>
    <w:rsid w:val="0020230E"/>
    <w:rsid w:val="00213423"/>
    <w:rsid w:val="0022224E"/>
    <w:rsid w:val="002745DA"/>
    <w:rsid w:val="002A0A9E"/>
    <w:rsid w:val="002B526A"/>
    <w:rsid w:val="002D7787"/>
    <w:rsid w:val="0036293F"/>
    <w:rsid w:val="003A7CA1"/>
    <w:rsid w:val="003D32C4"/>
    <w:rsid w:val="00450E83"/>
    <w:rsid w:val="004C0D40"/>
    <w:rsid w:val="004F4319"/>
    <w:rsid w:val="004F49CD"/>
    <w:rsid w:val="00557141"/>
    <w:rsid w:val="005D2F34"/>
    <w:rsid w:val="005D5335"/>
    <w:rsid w:val="005F2F8E"/>
    <w:rsid w:val="00601FA5"/>
    <w:rsid w:val="006A04F1"/>
    <w:rsid w:val="006E0C8C"/>
    <w:rsid w:val="006E718C"/>
    <w:rsid w:val="00720D56"/>
    <w:rsid w:val="00743E3B"/>
    <w:rsid w:val="00754997"/>
    <w:rsid w:val="00761CD2"/>
    <w:rsid w:val="007954C8"/>
    <w:rsid w:val="00795828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35AA3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0288B"/>
    <w:rsid w:val="00D15CC1"/>
    <w:rsid w:val="00D40A1D"/>
    <w:rsid w:val="00D4601F"/>
    <w:rsid w:val="00D96C3E"/>
    <w:rsid w:val="00DE64B4"/>
    <w:rsid w:val="00E3136A"/>
    <w:rsid w:val="00E448D0"/>
    <w:rsid w:val="00E56458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2BE5-A9F3-4AE7-BB74-FCAE35D0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42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19-02-19T01:59:00Z</dcterms:created>
  <dcterms:modified xsi:type="dcterms:W3CDTF">2019-02-19T01:59:00Z</dcterms:modified>
</cp:coreProperties>
</file>